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04" w:rsidRDefault="00EB679A" w:rsidP="00B711F5">
      <w:pPr>
        <w:pStyle w:val="ae"/>
        <w:jc w:val="left"/>
        <w:rPr>
          <w:u w:val="single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75pt;margin-top:0;width:54pt;height:63pt;z-index:251659264">
            <v:imagedata r:id="rId8" o:title=""/>
            <w10:wrap type="topAndBottom"/>
          </v:shape>
          <o:OLEObject Type="Embed" ProgID="PBrush" ShapeID="_x0000_s1026" DrawAspect="Content" ObjectID="_1684676298" r:id="rId9"/>
        </w:object>
      </w:r>
    </w:p>
    <w:p w:rsidR="000D4004" w:rsidRPr="00372706" w:rsidRDefault="000D4004" w:rsidP="000D4004">
      <w:pPr>
        <w:tabs>
          <w:tab w:val="center" w:pos="5102"/>
          <w:tab w:val="left" w:pos="897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372706">
        <w:rPr>
          <w:b/>
          <w:sz w:val="32"/>
          <w:szCs w:val="32"/>
          <w:u w:val="single"/>
          <w:lang w:eastAsia="ar-SA"/>
        </w:rPr>
        <w:t>ИВАНОВСКАЯ ОБЛАСТЬ</w:t>
      </w:r>
    </w:p>
    <w:p w:rsidR="000D4004" w:rsidRPr="00372706" w:rsidRDefault="000D4004" w:rsidP="000D4004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372706">
        <w:rPr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D65A60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0D4004" w:rsidRPr="007B53BF" w:rsidRDefault="000D4004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</w:t>
            </w:r>
          </w:p>
          <w:p w:rsidR="00D65A60" w:rsidRDefault="00D65A60" w:rsidP="000D40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0D4004">
              <w:rPr>
                <w:sz w:val="28"/>
              </w:rPr>
              <w:t>Южа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A59D8">
        <w:tc>
          <w:tcPr>
            <w:tcW w:w="9180" w:type="dxa"/>
          </w:tcPr>
          <w:p w:rsidR="00F22D84" w:rsidRDefault="0018139E" w:rsidP="0018139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 подведомственности </w:t>
            </w:r>
            <w:r w:rsidR="0082529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лучателей бюджетных средств </w:t>
            </w:r>
            <w:r w:rsidR="00B711F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лавному распорядителю бюджетных средств Администрации Южского муниципального района  </w:t>
            </w:r>
          </w:p>
          <w:p w:rsidR="00F22D84" w:rsidRDefault="00F22D84" w:rsidP="0018139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2D84" w:rsidRDefault="00F22D84" w:rsidP="00E836EB">
            <w:pPr>
              <w:ind w:firstLine="88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ствуясь статьями 38.1, 158</w:t>
            </w:r>
            <w:r w:rsidR="001B10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юджетного кодекса Российской Федерации, </w:t>
            </w:r>
            <w:r w:rsidR="00825299" w:rsidRPr="00825299">
              <w:rPr>
                <w:rFonts w:eastAsiaTheme="minorHAnsi"/>
                <w:b/>
                <w:sz w:val="28"/>
                <w:szCs w:val="28"/>
                <w:lang w:eastAsia="en-US"/>
              </w:rPr>
              <w:t>Администрация Южского муниципального района постановляет</w:t>
            </w:r>
            <w:r w:rsidRPr="00825299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F22D84" w:rsidRDefault="00F22D84" w:rsidP="00F22D84">
            <w:pPr>
              <w:ind w:firstLine="885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2D84" w:rsidRPr="00F22D84" w:rsidRDefault="005D60EC" w:rsidP="00F22D84">
            <w:pPr>
              <w:pStyle w:val="ac"/>
              <w:numPr>
                <w:ilvl w:val="0"/>
                <w:numId w:val="12"/>
              </w:numPr>
              <w:tabs>
                <w:tab w:val="left" w:pos="1026"/>
              </w:tabs>
              <w:ind w:left="34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еречени</w:t>
            </w:r>
            <w:proofErr w:type="spellEnd"/>
            <w:r w:rsidR="00F22D84" w:rsidRPr="00F22D84">
              <w:rPr>
                <w:rFonts w:eastAsiaTheme="minorHAnsi"/>
                <w:sz w:val="28"/>
                <w:szCs w:val="28"/>
                <w:lang w:eastAsia="en-US"/>
              </w:rPr>
              <w:t xml:space="preserve"> получателей</w:t>
            </w:r>
            <w:r w:rsidR="00825299">
              <w:rPr>
                <w:rFonts w:eastAsiaTheme="minorHAnsi"/>
                <w:sz w:val="28"/>
                <w:szCs w:val="28"/>
                <w:lang w:eastAsia="en-US"/>
              </w:rPr>
              <w:t xml:space="preserve"> бюджетных средств</w:t>
            </w:r>
            <w:r w:rsidRPr="00F22D84">
              <w:rPr>
                <w:rFonts w:eastAsiaTheme="minorHAnsi"/>
                <w:sz w:val="28"/>
                <w:szCs w:val="28"/>
                <w:lang w:eastAsia="en-US"/>
              </w:rPr>
              <w:t xml:space="preserve"> бюджета</w:t>
            </w:r>
            <w:r w:rsidRPr="00F22D8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F22D84">
              <w:rPr>
                <w:rFonts w:eastAsiaTheme="minorHAnsi"/>
                <w:sz w:val="28"/>
                <w:szCs w:val="28"/>
                <w:lang w:eastAsia="en-US"/>
              </w:rPr>
              <w:t>Южского муниципального района и Южского городского поселения</w:t>
            </w:r>
            <w:r w:rsidR="00E836EB">
              <w:rPr>
                <w:rFonts w:eastAsiaTheme="minorHAnsi"/>
                <w:sz w:val="28"/>
                <w:szCs w:val="28"/>
                <w:lang w:eastAsia="en-US"/>
              </w:rPr>
              <w:t>, подведомственных</w:t>
            </w:r>
            <w:r w:rsidR="00B711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3B12">
              <w:rPr>
                <w:rFonts w:eastAsiaTheme="minorHAnsi"/>
                <w:sz w:val="28"/>
                <w:szCs w:val="28"/>
                <w:lang w:eastAsia="en-US"/>
              </w:rPr>
              <w:t>главному р</w:t>
            </w:r>
            <w:r w:rsidR="00B711F5">
              <w:rPr>
                <w:rFonts w:eastAsiaTheme="minorHAnsi"/>
                <w:sz w:val="28"/>
                <w:szCs w:val="28"/>
                <w:lang w:eastAsia="en-US"/>
              </w:rPr>
              <w:t xml:space="preserve">аспорядителю бюджетных </w:t>
            </w:r>
            <w:proofErr w:type="gramStart"/>
            <w:r w:rsidR="00B711F5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  <w:r w:rsidR="003B3B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22D84" w:rsidRPr="00F22D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711F5" w:rsidRPr="00F22D84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="00B711F5" w:rsidRPr="00F22D84">
              <w:rPr>
                <w:rFonts w:eastAsiaTheme="minorHAnsi"/>
                <w:sz w:val="28"/>
                <w:szCs w:val="28"/>
                <w:lang w:eastAsia="en-US"/>
              </w:rPr>
              <w:t xml:space="preserve"> Южского муниципального района </w:t>
            </w:r>
            <w:r w:rsidR="00F22D84" w:rsidRPr="00F22D84">
              <w:rPr>
                <w:rFonts w:eastAsiaTheme="minorHAnsi"/>
                <w:sz w:val="28"/>
                <w:szCs w:val="28"/>
                <w:lang w:eastAsia="en-US"/>
              </w:rPr>
              <w:t>(прилагается).</w:t>
            </w:r>
          </w:p>
          <w:p w:rsidR="00F22D84" w:rsidRPr="00F22D84" w:rsidRDefault="00F22D84" w:rsidP="00F22D84">
            <w:pPr>
              <w:pStyle w:val="ac"/>
              <w:widowControl w:val="0"/>
              <w:numPr>
                <w:ilvl w:val="0"/>
                <w:numId w:val="12"/>
              </w:numPr>
              <w:tabs>
                <w:tab w:val="left" w:pos="1026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sz w:val="28"/>
                <w:szCs w:val="28"/>
              </w:rPr>
            </w:pPr>
            <w:r w:rsidRPr="00F22D84">
              <w:rPr>
                <w:sz w:val="28"/>
                <w:szCs w:val="28"/>
                <w:lang w:bidi="ru-RU"/>
              </w:rPr>
              <w:t>Опубликовать насто</w:t>
            </w:r>
            <w:r w:rsidR="005D60EC">
              <w:rPr>
                <w:sz w:val="28"/>
                <w:szCs w:val="28"/>
                <w:lang w:bidi="ru-RU"/>
              </w:rPr>
              <w:t>ящее постановление в официальных изданиях</w:t>
            </w:r>
            <w:r w:rsidRPr="00F22D84">
              <w:rPr>
                <w:sz w:val="28"/>
                <w:szCs w:val="28"/>
                <w:lang w:bidi="ru-RU"/>
              </w:rPr>
              <w:t xml:space="preserve"> "Правовой Вестник Южского муниципального района", "Вестни</w:t>
            </w:r>
            <w:r w:rsidR="005D60EC">
              <w:rPr>
                <w:sz w:val="28"/>
                <w:szCs w:val="28"/>
                <w:lang w:bidi="ru-RU"/>
              </w:rPr>
              <w:t>к Южского городского поселения" и</w:t>
            </w:r>
            <w:r w:rsidRPr="00F22D84">
              <w:rPr>
                <w:sz w:val="28"/>
                <w:szCs w:val="28"/>
                <w:lang w:bidi="ru-RU"/>
              </w:rPr>
              <w:t xml:space="preserve"> на сайте Южского муниципального района в информационной телекоммуникационной сети интернет.</w:t>
            </w:r>
            <w:bookmarkStart w:id="1" w:name="sub_1"/>
          </w:p>
          <w:bookmarkEnd w:id="1"/>
          <w:p w:rsidR="00F22D84" w:rsidRPr="00F22D84" w:rsidRDefault="00F22D84" w:rsidP="00F22D84">
            <w:pPr>
              <w:ind w:firstLine="885"/>
              <w:jc w:val="both"/>
              <w:rPr>
                <w:sz w:val="28"/>
                <w:szCs w:val="28"/>
              </w:rPr>
            </w:pPr>
          </w:p>
        </w:tc>
      </w:tr>
    </w:tbl>
    <w:p w:rsidR="00D65A60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295D51">
        <w:tc>
          <w:tcPr>
            <w:tcW w:w="9180" w:type="dxa"/>
          </w:tcPr>
          <w:p w:rsidR="00A32F73" w:rsidRPr="001726D9" w:rsidRDefault="00A32F73" w:rsidP="00F22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D65A60" w:rsidRDefault="00D65A60" w:rsidP="00434DFC">
      <w:pPr>
        <w:pStyle w:val="a4"/>
      </w:pPr>
    </w:p>
    <w:tbl>
      <w:tblPr>
        <w:tblW w:w="13710" w:type="dxa"/>
        <w:tblLayout w:type="fixed"/>
        <w:tblLook w:val="04A0" w:firstRow="1" w:lastRow="0" w:firstColumn="1" w:lastColumn="0" w:noHBand="0" w:noVBand="1"/>
      </w:tblPr>
      <w:tblGrid>
        <w:gridCol w:w="9072"/>
        <w:gridCol w:w="4638"/>
      </w:tblGrid>
      <w:tr w:rsidR="00C33692" w:rsidRPr="00AA6283" w:rsidTr="00F8631E">
        <w:tc>
          <w:tcPr>
            <w:tcW w:w="9072" w:type="dxa"/>
            <w:hideMark/>
          </w:tcPr>
          <w:p w:rsidR="00C33692" w:rsidRPr="00412681" w:rsidRDefault="000D4004" w:rsidP="00400824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лава Южского муниципального района</w:t>
            </w:r>
            <w:r w:rsidR="00F8631E">
              <w:rPr>
                <w:b/>
              </w:rPr>
              <w:t xml:space="preserve">                           В.И. Оврашко</w:t>
            </w:r>
          </w:p>
        </w:tc>
        <w:tc>
          <w:tcPr>
            <w:tcW w:w="4638" w:type="dxa"/>
          </w:tcPr>
          <w:p w:rsidR="00C33692" w:rsidRPr="009910D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</w:p>
        </w:tc>
      </w:tr>
    </w:tbl>
    <w:p w:rsidR="00811E75" w:rsidRDefault="00811E75" w:rsidP="00C21F7E">
      <w:pPr>
        <w:rPr>
          <w:sz w:val="28"/>
          <w:szCs w:val="28"/>
        </w:rPr>
      </w:pPr>
    </w:p>
    <w:p w:rsidR="00811E75" w:rsidRDefault="00811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9228"/>
      </w:tblGrid>
      <w:tr w:rsidR="00295D51" w:rsidRPr="008C1FAF" w:rsidTr="00D71C2E">
        <w:trPr>
          <w:trHeight w:val="345"/>
        </w:trPr>
        <w:tc>
          <w:tcPr>
            <w:tcW w:w="9228" w:type="dxa"/>
          </w:tcPr>
          <w:p w:rsidR="00295D51" w:rsidRPr="008C1FAF" w:rsidRDefault="00295D51" w:rsidP="005E480F">
            <w:pPr>
              <w:jc w:val="right"/>
              <w:rPr>
                <w:sz w:val="28"/>
                <w:szCs w:val="28"/>
              </w:rPr>
            </w:pPr>
            <w:bookmarkStart w:id="2" w:name="Par21"/>
            <w:bookmarkEnd w:id="2"/>
            <w:r w:rsidRPr="008C1FAF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295D51" w:rsidRPr="008C1FAF" w:rsidRDefault="009910D8" w:rsidP="005E48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447921">
              <w:rPr>
                <w:sz w:val="28"/>
                <w:szCs w:val="28"/>
              </w:rPr>
              <w:t>Южского муниципального района</w:t>
            </w:r>
          </w:p>
          <w:p w:rsidR="00295D51" w:rsidRPr="008C1FAF" w:rsidRDefault="00295D51" w:rsidP="005E480F">
            <w:pPr>
              <w:jc w:val="right"/>
              <w:rPr>
                <w:sz w:val="28"/>
                <w:szCs w:val="28"/>
              </w:rPr>
            </w:pPr>
            <w:r w:rsidRPr="008C1FAF">
              <w:rPr>
                <w:sz w:val="28"/>
                <w:szCs w:val="28"/>
              </w:rPr>
              <w:t>от__________№________</w:t>
            </w:r>
          </w:p>
          <w:p w:rsidR="00295D51" w:rsidRPr="008C1FAF" w:rsidRDefault="00295D51" w:rsidP="005E480F">
            <w:pPr>
              <w:jc w:val="right"/>
              <w:rPr>
                <w:sz w:val="28"/>
                <w:szCs w:val="28"/>
              </w:rPr>
            </w:pPr>
          </w:p>
          <w:p w:rsidR="00C50D88" w:rsidRDefault="009910D8" w:rsidP="003B3B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C50D88" w:rsidRDefault="00C50D88" w:rsidP="009910D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D60EC" w:rsidRDefault="005D60EC" w:rsidP="005D60E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лучателей бюджетных средств б</w:t>
            </w:r>
            <w:r w:rsidR="00BD3279">
              <w:rPr>
                <w:rFonts w:eastAsia="Calibri"/>
                <w:sz w:val="28"/>
                <w:szCs w:val="28"/>
                <w:lang w:eastAsia="en-US"/>
              </w:rPr>
              <w:t>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D32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5D51" w:rsidRPr="008C1FAF" w:rsidRDefault="00BD3279" w:rsidP="005D60E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жского муниципального района</w:t>
            </w:r>
            <w:r w:rsidR="003B3B1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B3B12">
              <w:rPr>
                <w:rFonts w:eastAsiaTheme="minorHAnsi"/>
                <w:sz w:val="28"/>
                <w:szCs w:val="28"/>
                <w:lang w:eastAsia="en-US"/>
              </w:rPr>
              <w:t xml:space="preserve"> подведомственных главному ра</w:t>
            </w:r>
            <w:r w:rsidR="00B711F5">
              <w:rPr>
                <w:rFonts w:eastAsiaTheme="minorHAnsi"/>
                <w:sz w:val="28"/>
                <w:szCs w:val="28"/>
                <w:lang w:eastAsia="en-US"/>
              </w:rPr>
              <w:t>спорядителю бюджетных средств</w:t>
            </w:r>
            <w:r w:rsidR="003B3B12" w:rsidRPr="00F22D84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Южского муниципального района</w:t>
            </w:r>
          </w:p>
        </w:tc>
      </w:tr>
      <w:tr w:rsidR="00F36CE2" w:rsidRPr="008C1FAF" w:rsidTr="00D71C2E">
        <w:trPr>
          <w:trHeight w:val="345"/>
        </w:trPr>
        <w:tc>
          <w:tcPr>
            <w:tcW w:w="9228" w:type="dxa"/>
          </w:tcPr>
          <w:p w:rsidR="00F36CE2" w:rsidRDefault="00F36CE2" w:rsidP="005E480F">
            <w:pPr>
              <w:jc w:val="right"/>
              <w:rPr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080"/>
            </w:tblGrid>
            <w:tr w:rsidR="00BD3279" w:rsidTr="00BD3279">
              <w:tc>
                <w:tcPr>
                  <w:tcW w:w="738" w:type="dxa"/>
                </w:tcPr>
                <w:p w:rsidR="00BD3279" w:rsidRDefault="00BD3279" w:rsidP="00BD32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8080" w:type="dxa"/>
                </w:tcPr>
                <w:p w:rsidR="00BD3279" w:rsidRDefault="00BD3279" w:rsidP="00BD32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учреждения</w:t>
                  </w:r>
                </w:p>
              </w:tc>
            </w:tr>
            <w:tr w:rsidR="00BD3279" w:rsidTr="00BD3279">
              <w:trPr>
                <w:trHeight w:val="834"/>
              </w:trPr>
              <w:tc>
                <w:tcPr>
                  <w:tcW w:w="738" w:type="dxa"/>
                </w:tcPr>
                <w:p w:rsidR="00BD3279" w:rsidRDefault="00BD3279" w:rsidP="00BD32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80" w:type="dxa"/>
                </w:tcPr>
                <w:p w:rsidR="00BD3279" w:rsidRDefault="00BD3279" w:rsidP="00BD32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е казенное учреждение «Управление физической культуры, спорта и молодежной политики»</w:t>
                  </w:r>
                </w:p>
              </w:tc>
            </w:tr>
            <w:tr w:rsidR="00BD3279" w:rsidTr="00BD3279">
              <w:trPr>
                <w:trHeight w:val="833"/>
              </w:trPr>
              <w:tc>
                <w:tcPr>
                  <w:tcW w:w="738" w:type="dxa"/>
                </w:tcPr>
                <w:p w:rsidR="00BD3279" w:rsidRDefault="00BD3279" w:rsidP="00BD32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:rsidR="00BD3279" w:rsidRDefault="00BD3279" w:rsidP="00BD32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е казенное учреждение культуры «</w:t>
                  </w:r>
                  <w:proofErr w:type="spellStart"/>
                  <w:r>
                    <w:rPr>
                      <w:sz w:val="28"/>
                      <w:szCs w:val="28"/>
                    </w:rPr>
                    <w:t>Юж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жпоселенчен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центральная библиотека»</w:t>
                  </w:r>
                </w:p>
              </w:tc>
            </w:tr>
            <w:tr w:rsidR="00BD3279" w:rsidTr="00BD3279">
              <w:trPr>
                <w:trHeight w:val="1128"/>
              </w:trPr>
              <w:tc>
                <w:tcPr>
                  <w:tcW w:w="738" w:type="dxa"/>
                </w:tcPr>
                <w:p w:rsidR="00BD3279" w:rsidRDefault="00BD3279" w:rsidP="00BD32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80" w:type="dxa"/>
                </w:tcPr>
                <w:p w:rsidR="00BD3279" w:rsidRDefault="00BD3279" w:rsidP="00BD32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е казенное учреждение «Служба по обеспечению деятельности органов местного самоуправления Южского муниципального района»</w:t>
                  </w:r>
                </w:p>
              </w:tc>
            </w:tr>
          </w:tbl>
          <w:p w:rsidR="00DE79F6" w:rsidRPr="008C1FAF" w:rsidRDefault="00DE79F6" w:rsidP="005E480F">
            <w:pPr>
              <w:jc w:val="right"/>
              <w:rPr>
                <w:sz w:val="28"/>
                <w:szCs w:val="28"/>
              </w:rPr>
            </w:pPr>
          </w:p>
        </w:tc>
      </w:tr>
    </w:tbl>
    <w:p w:rsidR="00295D51" w:rsidRDefault="00295D51" w:rsidP="00295D51">
      <w:pPr>
        <w:rPr>
          <w:sz w:val="28"/>
          <w:szCs w:val="28"/>
        </w:rPr>
      </w:pPr>
    </w:p>
    <w:p w:rsidR="00BD3279" w:rsidRDefault="00BD3279" w:rsidP="00295D51">
      <w:pPr>
        <w:rPr>
          <w:sz w:val="28"/>
          <w:szCs w:val="28"/>
        </w:rPr>
      </w:pPr>
    </w:p>
    <w:p w:rsidR="00BD3279" w:rsidRDefault="00BD3279" w:rsidP="00295D51">
      <w:pPr>
        <w:rPr>
          <w:sz w:val="28"/>
          <w:szCs w:val="28"/>
        </w:rPr>
      </w:pPr>
    </w:p>
    <w:p w:rsidR="005D60EC" w:rsidRDefault="005D60EC" w:rsidP="005D60EC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получателей бюджетных средств бюджета </w:t>
      </w:r>
    </w:p>
    <w:p w:rsidR="00BD3279" w:rsidRDefault="00BD3279" w:rsidP="00BD3279">
      <w:pPr>
        <w:jc w:val="center"/>
        <w:rPr>
          <w:sz w:val="28"/>
          <w:szCs w:val="28"/>
        </w:rPr>
      </w:pPr>
      <w:r>
        <w:rPr>
          <w:sz w:val="28"/>
          <w:szCs w:val="28"/>
        </w:rPr>
        <w:t>Южского городского поселения</w:t>
      </w:r>
      <w:r w:rsidR="003B3B12">
        <w:rPr>
          <w:sz w:val="28"/>
          <w:szCs w:val="28"/>
        </w:rPr>
        <w:t>,</w:t>
      </w:r>
      <w:r w:rsidR="003B3B12" w:rsidRPr="003B3B12">
        <w:rPr>
          <w:rFonts w:eastAsiaTheme="minorHAnsi"/>
          <w:sz w:val="28"/>
          <w:szCs w:val="28"/>
          <w:lang w:eastAsia="en-US"/>
        </w:rPr>
        <w:t xml:space="preserve"> </w:t>
      </w:r>
      <w:r w:rsidR="003B3B12">
        <w:rPr>
          <w:rFonts w:eastAsiaTheme="minorHAnsi"/>
          <w:sz w:val="28"/>
          <w:szCs w:val="28"/>
          <w:lang w:eastAsia="en-US"/>
        </w:rPr>
        <w:t>подведомственных главному р</w:t>
      </w:r>
      <w:r w:rsidR="00B711F5">
        <w:rPr>
          <w:rFonts w:eastAsiaTheme="minorHAnsi"/>
          <w:sz w:val="28"/>
          <w:szCs w:val="28"/>
          <w:lang w:eastAsia="en-US"/>
        </w:rPr>
        <w:t xml:space="preserve">аспорядителю бюджетных </w:t>
      </w:r>
      <w:proofErr w:type="gramStart"/>
      <w:r w:rsidR="00B711F5">
        <w:rPr>
          <w:rFonts w:eastAsiaTheme="minorHAnsi"/>
          <w:sz w:val="28"/>
          <w:szCs w:val="28"/>
          <w:lang w:eastAsia="en-US"/>
        </w:rPr>
        <w:t>средств</w:t>
      </w:r>
      <w:r w:rsidR="003B3B12">
        <w:rPr>
          <w:rFonts w:eastAsiaTheme="minorHAnsi"/>
          <w:sz w:val="28"/>
          <w:szCs w:val="28"/>
          <w:lang w:eastAsia="en-US"/>
        </w:rPr>
        <w:t xml:space="preserve"> </w:t>
      </w:r>
      <w:r w:rsidR="003B3B12" w:rsidRPr="00F22D84">
        <w:rPr>
          <w:rFonts w:eastAsiaTheme="minorHAnsi"/>
          <w:sz w:val="28"/>
          <w:szCs w:val="28"/>
          <w:lang w:eastAsia="en-US"/>
        </w:rPr>
        <w:t xml:space="preserve"> Администрации</w:t>
      </w:r>
      <w:proofErr w:type="gramEnd"/>
      <w:r w:rsidR="003B3B12" w:rsidRPr="00F22D84">
        <w:rPr>
          <w:rFonts w:eastAsiaTheme="minorHAnsi"/>
          <w:sz w:val="28"/>
          <w:szCs w:val="28"/>
          <w:lang w:eastAsia="en-US"/>
        </w:rPr>
        <w:t xml:space="preserve"> Южского муниципального района</w:t>
      </w:r>
    </w:p>
    <w:p w:rsidR="00BD3279" w:rsidRDefault="00BD3279" w:rsidP="00295D51">
      <w:pPr>
        <w:rPr>
          <w:sz w:val="28"/>
          <w:szCs w:val="28"/>
        </w:rPr>
      </w:pPr>
    </w:p>
    <w:p w:rsidR="00BD3279" w:rsidRDefault="00BD3279" w:rsidP="00295D51">
      <w:pPr>
        <w:rPr>
          <w:sz w:val="28"/>
          <w:szCs w:val="28"/>
        </w:rPr>
      </w:pP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738"/>
        <w:gridCol w:w="8329"/>
      </w:tblGrid>
      <w:tr w:rsidR="00BD3279" w:rsidTr="00BD3279">
        <w:tc>
          <w:tcPr>
            <w:tcW w:w="738" w:type="dxa"/>
          </w:tcPr>
          <w:p w:rsidR="00BD3279" w:rsidRDefault="00BD3279" w:rsidP="0061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D3279" w:rsidRDefault="00BD3279" w:rsidP="00BD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BD3279" w:rsidTr="00BD3279">
        <w:trPr>
          <w:trHeight w:val="799"/>
        </w:trPr>
        <w:tc>
          <w:tcPr>
            <w:tcW w:w="738" w:type="dxa"/>
          </w:tcPr>
          <w:p w:rsidR="00BD3279" w:rsidRDefault="00BD3279" w:rsidP="0061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D3279" w:rsidRDefault="00BD3279" w:rsidP="00617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городского хозяйства»</w:t>
            </w:r>
          </w:p>
        </w:tc>
      </w:tr>
    </w:tbl>
    <w:p w:rsidR="00BD3279" w:rsidRPr="008C1FAF" w:rsidRDefault="00BD3279" w:rsidP="00295D51">
      <w:pPr>
        <w:rPr>
          <w:sz w:val="28"/>
          <w:szCs w:val="28"/>
        </w:rPr>
      </w:pPr>
    </w:p>
    <w:sectPr w:rsidR="00BD3279" w:rsidRPr="008C1FAF" w:rsidSect="0098196F">
      <w:headerReference w:type="default" r:id="rId10"/>
      <w:footerReference w:type="default" r:id="rId11"/>
      <w:headerReference w:type="firs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9E" w:rsidRDefault="0036569E">
      <w:r>
        <w:separator/>
      </w:r>
    </w:p>
  </w:endnote>
  <w:endnote w:type="continuationSeparator" w:id="0">
    <w:p w:rsidR="0036569E" w:rsidRDefault="0036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98196F">
    <w:pPr>
      <w:pStyle w:val="a6"/>
      <w:jc w:val="right"/>
    </w:pPr>
  </w:p>
  <w:p w:rsidR="0098196F" w:rsidRDefault="00981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9E" w:rsidRDefault="0036569E">
      <w:r>
        <w:separator/>
      </w:r>
    </w:p>
  </w:footnote>
  <w:footnote w:type="continuationSeparator" w:id="0">
    <w:p w:rsidR="0036569E" w:rsidRDefault="00365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71578"/>
      <w:docPartObj>
        <w:docPartGallery w:val="Page Numbers (Top of Page)"/>
        <w:docPartUnique/>
      </w:docPartObj>
    </w:sdtPr>
    <w:sdtEndPr/>
    <w:sdtContent>
      <w:p w:rsidR="0098196F" w:rsidRDefault="009819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9A">
          <w:rPr>
            <w:noProof/>
          </w:rPr>
          <w:t>2</w:t>
        </w:r>
        <w:r>
          <w:fldChar w:fldCharType="end"/>
        </w:r>
      </w:p>
    </w:sdtContent>
  </w:sdt>
  <w:p w:rsidR="0098196F" w:rsidRDefault="009819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98196F">
    <w:pPr>
      <w:pStyle w:val="a8"/>
      <w:jc w:val="right"/>
    </w:pPr>
  </w:p>
  <w:p w:rsidR="0098196F" w:rsidRDefault="00981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E17"/>
    <w:multiLevelType w:val="hybridMultilevel"/>
    <w:tmpl w:val="66E60E18"/>
    <w:lvl w:ilvl="0" w:tplc="E400503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82EE7"/>
    <w:multiLevelType w:val="hybridMultilevel"/>
    <w:tmpl w:val="A0D20C2C"/>
    <w:lvl w:ilvl="0" w:tplc="679C61B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C2896"/>
    <w:multiLevelType w:val="hybridMultilevel"/>
    <w:tmpl w:val="E2E27FFA"/>
    <w:lvl w:ilvl="0" w:tplc="196228C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17507F2"/>
    <w:multiLevelType w:val="hybridMultilevel"/>
    <w:tmpl w:val="2BE2FAAE"/>
    <w:lvl w:ilvl="0" w:tplc="479CBB4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E22D2"/>
    <w:multiLevelType w:val="hybridMultilevel"/>
    <w:tmpl w:val="3448F86E"/>
    <w:lvl w:ilvl="0" w:tplc="A820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53135"/>
    <w:multiLevelType w:val="hybridMultilevel"/>
    <w:tmpl w:val="B2FE70B0"/>
    <w:lvl w:ilvl="0" w:tplc="F28C6E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40273"/>
    <w:multiLevelType w:val="multilevel"/>
    <w:tmpl w:val="6B24B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28E5248"/>
    <w:multiLevelType w:val="multilevel"/>
    <w:tmpl w:val="98207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292E0B"/>
    <w:multiLevelType w:val="hybridMultilevel"/>
    <w:tmpl w:val="D3700812"/>
    <w:lvl w:ilvl="0" w:tplc="EBB63BA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73463"/>
    <w:multiLevelType w:val="hybridMultilevel"/>
    <w:tmpl w:val="2438F2EA"/>
    <w:lvl w:ilvl="0" w:tplc="2C0AFF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DE227D"/>
    <w:multiLevelType w:val="hybridMultilevel"/>
    <w:tmpl w:val="ED8CBC04"/>
    <w:lvl w:ilvl="0" w:tplc="CD4211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34C7"/>
    <w:rsid w:val="000310A0"/>
    <w:rsid w:val="000334DD"/>
    <w:rsid w:val="00042BE5"/>
    <w:rsid w:val="00070742"/>
    <w:rsid w:val="00087420"/>
    <w:rsid w:val="00087F48"/>
    <w:rsid w:val="00091164"/>
    <w:rsid w:val="000B2E02"/>
    <w:rsid w:val="000C37DD"/>
    <w:rsid w:val="000C44B7"/>
    <w:rsid w:val="000C4C5E"/>
    <w:rsid w:val="000D4004"/>
    <w:rsid w:val="000E7D76"/>
    <w:rsid w:val="000F3986"/>
    <w:rsid w:val="000F47C5"/>
    <w:rsid w:val="00113FDD"/>
    <w:rsid w:val="001149C2"/>
    <w:rsid w:val="001155F2"/>
    <w:rsid w:val="00123D36"/>
    <w:rsid w:val="00135844"/>
    <w:rsid w:val="001436D2"/>
    <w:rsid w:val="00150BE9"/>
    <w:rsid w:val="001606CE"/>
    <w:rsid w:val="00161F3B"/>
    <w:rsid w:val="00164D9F"/>
    <w:rsid w:val="001726D9"/>
    <w:rsid w:val="00174AA9"/>
    <w:rsid w:val="0018139E"/>
    <w:rsid w:val="00193894"/>
    <w:rsid w:val="001A1371"/>
    <w:rsid w:val="001A1BD1"/>
    <w:rsid w:val="001B1033"/>
    <w:rsid w:val="001B45FD"/>
    <w:rsid w:val="001B5351"/>
    <w:rsid w:val="001B6A73"/>
    <w:rsid w:val="001D46F2"/>
    <w:rsid w:val="001E26E5"/>
    <w:rsid w:val="001F3623"/>
    <w:rsid w:val="00203A59"/>
    <w:rsid w:val="00203DD1"/>
    <w:rsid w:val="0022414A"/>
    <w:rsid w:val="00243FC4"/>
    <w:rsid w:val="00253FBA"/>
    <w:rsid w:val="00263641"/>
    <w:rsid w:val="0027604B"/>
    <w:rsid w:val="00281AEC"/>
    <w:rsid w:val="0028212E"/>
    <w:rsid w:val="00286467"/>
    <w:rsid w:val="00295D51"/>
    <w:rsid w:val="002A6237"/>
    <w:rsid w:val="002A67D4"/>
    <w:rsid w:val="002B7169"/>
    <w:rsid w:val="002D109D"/>
    <w:rsid w:val="002D3A31"/>
    <w:rsid w:val="002F0C3A"/>
    <w:rsid w:val="00302208"/>
    <w:rsid w:val="00327074"/>
    <w:rsid w:val="0034445D"/>
    <w:rsid w:val="003546D4"/>
    <w:rsid w:val="00363379"/>
    <w:rsid w:val="0036569E"/>
    <w:rsid w:val="00376A77"/>
    <w:rsid w:val="00396B07"/>
    <w:rsid w:val="003A4782"/>
    <w:rsid w:val="003B24BE"/>
    <w:rsid w:val="003B3350"/>
    <w:rsid w:val="003B3B12"/>
    <w:rsid w:val="003C5948"/>
    <w:rsid w:val="003C71A9"/>
    <w:rsid w:val="003D47B2"/>
    <w:rsid w:val="003E78C2"/>
    <w:rsid w:val="00400824"/>
    <w:rsid w:val="004017F7"/>
    <w:rsid w:val="0040194B"/>
    <w:rsid w:val="004066ED"/>
    <w:rsid w:val="00412681"/>
    <w:rsid w:val="00413BCC"/>
    <w:rsid w:val="00414883"/>
    <w:rsid w:val="0042479A"/>
    <w:rsid w:val="00434DFC"/>
    <w:rsid w:val="00443997"/>
    <w:rsid w:val="00447921"/>
    <w:rsid w:val="00451913"/>
    <w:rsid w:val="00453B0D"/>
    <w:rsid w:val="00493921"/>
    <w:rsid w:val="0049660F"/>
    <w:rsid w:val="00497A57"/>
    <w:rsid w:val="004C5183"/>
    <w:rsid w:val="004E4882"/>
    <w:rsid w:val="005233E0"/>
    <w:rsid w:val="00526B7E"/>
    <w:rsid w:val="00536951"/>
    <w:rsid w:val="00540311"/>
    <w:rsid w:val="00544F08"/>
    <w:rsid w:val="00564B50"/>
    <w:rsid w:val="00577CD0"/>
    <w:rsid w:val="00580BEA"/>
    <w:rsid w:val="00586E41"/>
    <w:rsid w:val="005A625D"/>
    <w:rsid w:val="005B1C29"/>
    <w:rsid w:val="005B2C03"/>
    <w:rsid w:val="005B4883"/>
    <w:rsid w:val="005C4C63"/>
    <w:rsid w:val="005C7856"/>
    <w:rsid w:val="005D60EC"/>
    <w:rsid w:val="00616AE9"/>
    <w:rsid w:val="006213CD"/>
    <w:rsid w:val="00630141"/>
    <w:rsid w:val="0065430D"/>
    <w:rsid w:val="00667264"/>
    <w:rsid w:val="006740F0"/>
    <w:rsid w:val="00694EE9"/>
    <w:rsid w:val="006B07E1"/>
    <w:rsid w:val="006C643B"/>
    <w:rsid w:val="006F266B"/>
    <w:rsid w:val="007005CC"/>
    <w:rsid w:val="007030BF"/>
    <w:rsid w:val="00704883"/>
    <w:rsid w:val="007262C8"/>
    <w:rsid w:val="007263CE"/>
    <w:rsid w:val="00730732"/>
    <w:rsid w:val="00730B86"/>
    <w:rsid w:val="00740D12"/>
    <w:rsid w:val="007569E2"/>
    <w:rsid w:val="007763B2"/>
    <w:rsid w:val="00792C76"/>
    <w:rsid w:val="007950AF"/>
    <w:rsid w:val="00795E14"/>
    <w:rsid w:val="007A59D8"/>
    <w:rsid w:val="007A71C0"/>
    <w:rsid w:val="007B34C6"/>
    <w:rsid w:val="007B53BF"/>
    <w:rsid w:val="007C7547"/>
    <w:rsid w:val="007E5030"/>
    <w:rsid w:val="007E677C"/>
    <w:rsid w:val="00811E75"/>
    <w:rsid w:val="00821149"/>
    <w:rsid w:val="008223BB"/>
    <w:rsid w:val="00825299"/>
    <w:rsid w:val="00831F09"/>
    <w:rsid w:val="008335EE"/>
    <w:rsid w:val="00875931"/>
    <w:rsid w:val="008C7F95"/>
    <w:rsid w:val="008D20BC"/>
    <w:rsid w:val="008D2209"/>
    <w:rsid w:val="008E2F90"/>
    <w:rsid w:val="008F5AE1"/>
    <w:rsid w:val="00904E4B"/>
    <w:rsid w:val="00906A2D"/>
    <w:rsid w:val="0090734A"/>
    <w:rsid w:val="00910E43"/>
    <w:rsid w:val="00916D62"/>
    <w:rsid w:val="0093013C"/>
    <w:rsid w:val="009348F0"/>
    <w:rsid w:val="00935AF4"/>
    <w:rsid w:val="009379A6"/>
    <w:rsid w:val="00942152"/>
    <w:rsid w:val="00943E39"/>
    <w:rsid w:val="00954F5B"/>
    <w:rsid w:val="0098196F"/>
    <w:rsid w:val="00986586"/>
    <w:rsid w:val="009910D8"/>
    <w:rsid w:val="009A207B"/>
    <w:rsid w:val="009B3C69"/>
    <w:rsid w:val="009C320F"/>
    <w:rsid w:val="00A0617B"/>
    <w:rsid w:val="00A06D58"/>
    <w:rsid w:val="00A14B0E"/>
    <w:rsid w:val="00A15BB2"/>
    <w:rsid w:val="00A16126"/>
    <w:rsid w:val="00A2567A"/>
    <w:rsid w:val="00A30274"/>
    <w:rsid w:val="00A32F73"/>
    <w:rsid w:val="00A34A0F"/>
    <w:rsid w:val="00A379B4"/>
    <w:rsid w:val="00A532A1"/>
    <w:rsid w:val="00A723F9"/>
    <w:rsid w:val="00A76408"/>
    <w:rsid w:val="00A80B0A"/>
    <w:rsid w:val="00A86D3E"/>
    <w:rsid w:val="00A879F8"/>
    <w:rsid w:val="00AA6283"/>
    <w:rsid w:val="00AE037E"/>
    <w:rsid w:val="00AE6537"/>
    <w:rsid w:val="00B214A9"/>
    <w:rsid w:val="00B30F4C"/>
    <w:rsid w:val="00B31B56"/>
    <w:rsid w:val="00B31C27"/>
    <w:rsid w:val="00B33545"/>
    <w:rsid w:val="00B40CF3"/>
    <w:rsid w:val="00B43709"/>
    <w:rsid w:val="00B47164"/>
    <w:rsid w:val="00B60A1E"/>
    <w:rsid w:val="00B70FD7"/>
    <w:rsid w:val="00B711F5"/>
    <w:rsid w:val="00B834D7"/>
    <w:rsid w:val="00B83D8E"/>
    <w:rsid w:val="00B90850"/>
    <w:rsid w:val="00BA3313"/>
    <w:rsid w:val="00BD3279"/>
    <w:rsid w:val="00BD6B78"/>
    <w:rsid w:val="00BD750E"/>
    <w:rsid w:val="00C21F7E"/>
    <w:rsid w:val="00C2793F"/>
    <w:rsid w:val="00C33692"/>
    <w:rsid w:val="00C470DF"/>
    <w:rsid w:val="00C509DD"/>
    <w:rsid w:val="00C50D88"/>
    <w:rsid w:val="00C51B2A"/>
    <w:rsid w:val="00C62BF3"/>
    <w:rsid w:val="00C67C1D"/>
    <w:rsid w:val="00C979DD"/>
    <w:rsid w:val="00CB58E5"/>
    <w:rsid w:val="00CE416C"/>
    <w:rsid w:val="00CF2920"/>
    <w:rsid w:val="00D040E0"/>
    <w:rsid w:val="00D0642A"/>
    <w:rsid w:val="00D10FD9"/>
    <w:rsid w:val="00D306CA"/>
    <w:rsid w:val="00D3453A"/>
    <w:rsid w:val="00D41E1E"/>
    <w:rsid w:val="00D526D3"/>
    <w:rsid w:val="00D56222"/>
    <w:rsid w:val="00D65A60"/>
    <w:rsid w:val="00D71C2E"/>
    <w:rsid w:val="00D82D79"/>
    <w:rsid w:val="00D846E1"/>
    <w:rsid w:val="00D9260C"/>
    <w:rsid w:val="00DA2476"/>
    <w:rsid w:val="00DA2784"/>
    <w:rsid w:val="00DA7583"/>
    <w:rsid w:val="00DB0EA4"/>
    <w:rsid w:val="00DB1DB1"/>
    <w:rsid w:val="00DC0433"/>
    <w:rsid w:val="00DD5AF1"/>
    <w:rsid w:val="00DE6187"/>
    <w:rsid w:val="00DE79F6"/>
    <w:rsid w:val="00DF475C"/>
    <w:rsid w:val="00E242DD"/>
    <w:rsid w:val="00E26AAF"/>
    <w:rsid w:val="00E35DF5"/>
    <w:rsid w:val="00E50A74"/>
    <w:rsid w:val="00E50B99"/>
    <w:rsid w:val="00E655CC"/>
    <w:rsid w:val="00E71EAF"/>
    <w:rsid w:val="00E72729"/>
    <w:rsid w:val="00E836EB"/>
    <w:rsid w:val="00E95DE5"/>
    <w:rsid w:val="00EA2BB5"/>
    <w:rsid w:val="00EB679A"/>
    <w:rsid w:val="00EB7A73"/>
    <w:rsid w:val="00EC4800"/>
    <w:rsid w:val="00ED190E"/>
    <w:rsid w:val="00EE2B35"/>
    <w:rsid w:val="00EF2F4B"/>
    <w:rsid w:val="00F076D4"/>
    <w:rsid w:val="00F11BF0"/>
    <w:rsid w:val="00F12644"/>
    <w:rsid w:val="00F12CF0"/>
    <w:rsid w:val="00F22D84"/>
    <w:rsid w:val="00F31100"/>
    <w:rsid w:val="00F36CE2"/>
    <w:rsid w:val="00F36DF6"/>
    <w:rsid w:val="00F37464"/>
    <w:rsid w:val="00F37FA7"/>
    <w:rsid w:val="00F51ED1"/>
    <w:rsid w:val="00F6045D"/>
    <w:rsid w:val="00F64D9E"/>
    <w:rsid w:val="00F65ECC"/>
    <w:rsid w:val="00F73F21"/>
    <w:rsid w:val="00F82520"/>
    <w:rsid w:val="00F8631E"/>
    <w:rsid w:val="00F97847"/>
    <w:rsid w:val="00FA3B63"/>
    <w:rsid w:val="00FB224D"/>
    <w:rsid w:val="00FE6B6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82B6FC9-8B62-4C26-92D3-93EE173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5DE5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7A59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DE5"/>
    <w:rPr>
      <w:sz w:val="28"/>
    </w:rPr>
  </w:style>
  <w:style w:type="paragraph" w:customStyle="1" w:styleId="ConsPlusNormal">
    <w:name w:val="ConsPlusNormal"/>
    <w:rsid w:val="00C279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279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54031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8196F"/>
  </w:style>
  <w:style w:type="character" w:customStyle="1" w:styleId="a9">
    <w:name w:val="Верхний колонтитул Знак"/>
    <w:basedOn w:val="a0"/>
    <w:link w:val="a8"/>
    <w:uiPriority w:val="99"/>
    <w:rsid w:val="0098196F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5D51"/>
    <w:rPr>
      <w:color w:val="0000FF" w:themeColor="hyperlink"/>
      <w:u w:val="single"/>
    </w:rPr>
  </w:style>
  <w:style w:type="paragraph" w:styleId="ae">
    <w:name w:val="Subtitle"/>
    <w:basedOn w:val="a"/>
    <w:link w:val="af"/>
    <w:qFormat/>
    <w:rsid w:val="000D4004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f">
    <w:name w:val="Подзаголовок Знак"/>
    <w:basedOn w:val="a0"/>
    <w:link w:val="ae"/>
    <w:rsid w:val="000D4004"/>
    <w:rPr>
      <w:b/>
      <w:color w:val="000000"/>
      <w:sz w:val="28"/>
    </w:rPr>
  </w:style>
  <w:style w:type="table" w:styleId="af0">
    <w:name w:val="Table Grid"/>
    <w:basedOn w:val="a1"/>
    <w:rsid w:val="00DE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66B8-BDB0-4D39-B730-6D801A02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User</cp:lastModifiedBy>
  <cp:revision>2</cp:revision>
  <cp:lastPrinted>2019-12-26T11:17:00Z</cp:lastPrinted>
  <dcterms:created xsi:type="dcterms:W3CDTF">2021-06-08T13:52:00Z</dcterms:created>
  <dcterms:modified xsi:type="dcterms:W3CDTF">2021-06-08T13:52:00Z</dcterms:modified>
</cp:coreProperties>
</file>